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D1" w:rsidRPr="00A04C53" w:rsidRDefault="00D53E6A" w:rsidP="003B22D1">
      <w:pPr>
        <w:pStyle w:val="2"/>
        <w:spacing w:line="240" w:lineRule="auto"/>
        <w:jc w:val="center"/>
        <w:rPr>
          <w:sz w:val="44"/>
          <w:szCs w:val="44"/>
        </w:rPr>
      </w:pPr>
      <w:r w:rsidRPr="00A04C53">
        <w:rPr>
          <w:rFonts w:hint="eastAsia"/>
          <w:sz w:val="44"/>
          <w:szCs w:val="44"/>
        </w:rPr>
        <w:t>电子与电气工程学院</w:t>
      </w:r>
      <w:bookmarkStart w:id="0" w:name="_GoBack"/>
      <w:bookmarkEnd w:id="0"/>
      <w:r w:rsidR="00712924" w:rsidRPr="00A04C53">
        <w:rPr>
          <w:sz w:val="44"/>
          <w:szCs w:val="44"/>
        </w:rPr>
        <w:t xml:space="preserve">        </w:t>
      </w:r>
      <w:r w:rsidR="00351B63" w:rsidRPr="00A04C53">
        <w:rPr>
          <w:sz w:val="44"/>
          <w:szCs w:val="44"/>
        </w:rPr>
        <w:t xml:space="preserve"> </w:t>
      </w:r>
      <w:r w:rsidR="003B22D1" w:rsidRPr="00A04C53">
        <w:rPr>
          <w:rFonts w:hint="eastAsia"/>
          <w:sz w:val="44"/>
          <w:szCs w:val="44"/>
        </w:rPr>
        <w:t>会议记录</w:t>
      </w:r>
      <w:r w:rsidR="00351B63" w:rsidRPr="00A04C53">
        <w:rPr>
          <w:rFonts w:hint="eastAsia"/>
          <w:sz w:val="44"/>
          <w:szCs w:val="44"/>
        </w:rPr>
        <w:t>表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5983"/>
        <w:gridCol w:w="1842"/>
      </w:tblGrid>
      <w:tr w:rsidR="00BF14A8" w:rsidRPr="00A04C53" w:rsidTr="00A04C53">
        <w:tc>
          <w:tcPr>
            <w:tcW w:w="1673" w:type="dxa"/>
            <w:vAlign w:val="center"/>
          </w:tcPr>
          <w:p w:rsidR="00BF14A8" w:rsidRPr="00A04C53" w:rsidRDefault="00D53E6A" w:rsidP="00A04C53">
            <w:pPr>
              <w:jc w:val="center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7825" w:type="dxa"/>
            <w:gridSpan w:val="2"/>
            <w:vAlign w:val="center"/>
          </w:tcPr>
          <w:p w:rsidR="00BF14A8" w:rsidRPr="00A04C53" w:rsidRDefault="00BF14A8">
            <w:pPr>
              <w:rPr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1673" w:type="dxa"/>
            <w:vAlign w:val="center"/>
          </w:tcPr>
          <w:p w:rsidR="00A04C53" w:rsidRPr="00A04C53" w:rsidRDefault="00A04C53" w:rsidP="00A04C53">
            <w:pPr>
              <w:jc w:val="center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983" w:type="dxa"/>
            <w:vAlign w:val="center"/>
          </w:tcPr>
          <w:p w:rsidR="00A04C53" w:rsidRPr="00A04C53" w:rsidRDefault="00A04C53" w:rsidP="00A04C53">
            <w:pPr>
              <w:ind w:firstLineChars="500" w:firstLine="1400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年</w:t>
            </w:r>
            <w:r w:rsidRPr="00A04C53">
              <w:rPr>
                <w:rFonts w:hint="eastAsia"/>
                <w:sz w:val="28"/>
                <w:szCs w:val="28"/>
              </w:rPr>
              <w:t xml:space="preserve">   </w:t>
            </w:r>
            <w:r w:rsidRPr="00A04C53">
              <w:rPr>
                <w:rFonts w:hint="eastAsia"/>
                <w:sz w:val="28"/>
                <w:szCs w:val="28"/>
              </w:rPr>
              <w:t>月</w:t>
            </w:r>
            <w:r w:rsidRPr="00A04C53">
              <w:rPr>
                <w:rFonts w:hint="eastAsia"/>
                <w:sz w:val="28"/>
                <w:szCs w:val="28"/>
              </w:rPr>
              <w:t xml:space="preserve">   </w:t>
            </w:r>
            <w:r w:rsidRPr="00A04C53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04C53">
              <w:rPr>
                <w:rFonts w:hint="eastAsia"/>
                <w:sz w:val="28"/>
                <w:szCs w:val="28"/>
              </w:rPr>
              <w:t xml:space="preserve">   </w:t>
            </w:r>
            <w:r w:rsidRPr="00A04C53">
              <w:rPr>
                <w:rFonts w:hint="eastAsia"/>
                <w:sz w:val="28"/>
                <w:szCs w:val="28"/>
              </w:rPr>
              <w:t>时</w:t>
            </w:r>
            <w:r w:rsidRPr="00A04C53">
              <w:rPr>
                <w:rFonts w:hint="eastAsia"/>
                <w:sz w:val="28"/>
                <w:szCs w:val="28"/>
              </w:rPr>
              <w:t xml:space="preserve">    </w:t>
            </w:r>
            <w:r w:rsidRPr="00A04C53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842" w:type="dxa"/>
            <w:vAlign w:val="center"/>
          </w:tcPr>
          <w:p w:rsidR="00A04C53" w:rsidRPr="00A04C53" w:rsidRDefault="00A04C53" w:rsidP="00A04C53">
            <w:pPr>
              <w:rPr>
                <w:rFonts w:hint="eastAsia"/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1673" w:type="dxa"/>
            <w:vAlign w:val="center"/>
          </w:tcPr>
          <w:p w:rsidR="00A04C53" w:rsidRPr="00A04C53" w:rsidRDefault="00A04C53" w:rsidP="00A04C53">
            <w:pPr>
              <w:jc w:val="center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5983" w:type="dxa"/>
            <w:vAlign w:val="center"/>
          </w:tcPr>
          <w:p w:rsidR="00A04C53" w:rsidRPr="00A04C53" w:rsidRDefault="00A04C53" w:rsidP="00A04C53">
            <w:pPr>
              <w:rPr>
                <w:sz w:val="28"/>
                <w:szCs w:val="28"/>
              </w:rPr>
            </w:pPr>
            <w:r w:rsidRPr="00A04C53">
              <w:rPr>
                <w:sz w:val="28"/>
                <w:szCs w:val="28"/>
              </w:rPr>
              <w:t>实验大楼</w:t>
            </w:r>
            <w:r w:rsidRPr="00A04C53">
              <w:rPr>
                <w:rFonts w:hint="eastAsia"/>
                <w:sz w:val="28"/>
                <w:szCs w:val="28"/>
              </w:rPr>
              <w:t xml:space="preserve"> </w:t>
            </w:r>
            <w:r w:rsidRPr="00A04C53">
              <w:rPr>
                <w:sz w:val="28"/>
                <w:szCs w:val="28"/>
              </w:rPr>
              <w:t xml:space="preserve">      </w:t>
            </w:r>
            <w:r w:rsidRPr="00A04C53">
              <w:rPr>
                <w:rFonts w:hint="eastAsia"/>
                <w:sz w:val="28"/>
                <w:szCs w:val="28"/>
              </w:rPr>
              <w:t>室</w:t>
            </w:r>
          </w:p>
        </w:tc>
        <w:tc>
          <w:tcPr>
            <w:tcW w:w="1842" w:type="dxa"/>
            <w:vAlign w:val="center"/>
          </w:tcPr>
          <w:p w:rsidR="00A04C53" w:rsidRPr="00A04C53" w:rsidRDefault="00A04C53" w:rsidP="00A04C53">
            <w:pPr>
              <w:rPr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A04C53" w:rsidRPr="00A04C53" w:rsidRDefault="00A04C53" w:rsidP="00A04C5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:rsidR="00A04C53" w:rsidRPr="00A04C53" w:rsidRDefault="00A04C53" w:rsidP="00A04C53">
            <w:pPr>
              <w:rPr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A04C53" w:rsidRPr="00A04C53" w:rsidRDefault="00A04C53" w:rsidP="00A04C53">
            <w:pPr>
              <w:jc w:val="center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参加人员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Pr="00A04C53" w:rsidRDefault="00A04C53" w:rsidP="00A04C53">
            <w:pPr>
              <w:rPr>
                <w:rFonts w:hint="eastAsia"/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9498" w:type="dxa"/>
            <w:gridSpan w:val="3"/>
            <w:tcBorders>
              <w:bottom w:val="nil"/>
            </w:tcBorders>
          </w:tcPr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Default="00A04C53" w:rsidP="00A04C53">
            <w:pPr>
              <w:rPr>
                <w:sz w:val="28"/>
                <w:szCs w:val="28"/>
              </w:rPr>
            </w:pPr>
          </w:p>
          <w:p w:rsidR="00A04C53" w:rsidRPr="00A04C53" w:rsidRDefault="00A04C53" w:rsidP="00A04C53">
            <w:pPr>
              <w:rPr>
                <w:rFonts w:hint="eastAsia"/>
                <w:sz w:val="28"/>
                <w:szCs w:val="28"/>
              </w:rPr>
            </w:pPr>
          </w:p>
        </w:tc>
      </w:tr>
      <w:tr w:rsidR="00A04C53" w:rsidRPr="00A04C53" w:rsidTr="00A04C53">
        <w:tc>
          <w:tcPr>
            <w:tcW w:w="9498" w:type="dxa"/>
            <w:gridSpan w:val="3"/>
            <w:tcBorders>
              <w:top w:val="nil"/>
            </w:tcBorders>
          </w:tcPr>
          <w:p w:rsidR="00A04C53" w:rsidRPr="00A04C53" w:rsidRDefault="00A04C53" w:rsidP="00A04C53">
            <w:pPr>
              <w:ind w:firstLineChars="100" w:firstLine="280"/>
              <w:rPr>
                <w:sz w:val="28"/>
                <w:szCs w:val="28"/>
              </w:rPr>
            </w:pPr>
          </w:p>
          <w:p w:rsidR="00A04C53" w:rsidRPr="00A04C53" w:rsidRDefault="00A04C53" w:rsidP="00A04C53">
            <w:pPr>
              <w:ind w:firstLineChars="2400" w:firstLine="6720"/>
              <w:rPr>
                <w:sz w:val="28"/>
                <w:szCs w:val="28"/>
              </w:rPr>
            </w:pPr>
            <w:r w:rsidRPr="00A04C53">
              <w:rPr>
                <w:rFonts w:hint="eastAsia"/>
                <w:sz w:val="28"/>
                <w:szCs w:val="28"/>
              </w:rPr>
              <w:t>记录人：</w:t>
            </w:r>
          </w:p>
        </w:tc>
      </w:tr>
    </w:tbl>
    <w:p w:rsidR="00BF14A8" w:rsidRPr="00A04C53" w:rsidRDefault="00BF14A8" w:rsidP="00A04C53">
      <w:pPr>
        <w:rPr>
          <w:sz w:val="28"/>
          <w:szCs w:val="28"/>
        </w:rPr>
      </w:pPr>
    </w:p>
    <w:sectPr w:rsidR="00BF14A8" w:rsidRPr="00A04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1C" w:rsidRDefault="000C781C" w:rsidP="009B4BB4">
      <w:r>
        <w:separator/>
      </w:r>
    </w:p>
  </w:endnote>
  <w:endnote w:type="continuationSeparator" w:id="0">
    <w:p w:rsidR="000C781C" w:rsidRDefault="000C781C" w:rsidP="009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1C" w:rsidRDefault="000C781C" w:rsidP="009B4BB4">
      <w:r>
        <w:separator/>
      </w:r>
    </w:p>
  </w:footnote>
  <w:footnote w:type="continuationSeparator" w:id="0">
    <w:p w:rsidR="000C781C" w:rsidRDefault="000C781C" w:rsidP="009B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58"/>
    <w:rsid w:val="00043390"/>
    <w:rsid w:val="00056753"/>
    <w:rsid w:val="000C781C"/>
    <w:rsid w:val="000D6ABB"/>
    <w:rsid w:val="00173CB2"/>
    <w:rsid w:val="00182D9F"/>
    <w:rsid w:val="002733AA"/>
    <w:rsid w:val="002B36E1"/>
    <w:rsid w:val="00313301"/>
    <w:rsid w:val="003477EA"/>
    <w:rsid w:val="00350321"/>
    <w:rsid w:val="00351B63"/>
    <w:rsid w:val="003554B8"/>
    <w:rsid w:val="003B22D1"/>
    <w:rsid w:val="003B7F82"/>
    <w:rsid w:val="003D0F46"/>
    <w:rsid w:val="003D3723"/>
    <w:rsid w:val="00493590"/>
    <w:rsid w:val="004A23D8"/>
    <w:rsid w:val="005B0684"/>
    <w:rsid w:val="00641D1A"/>
    <w:rsid w:val="00694274"/>
    <w:rsid w:val="00701AE3"/>
    <w:rsid w:val="00712924"/>
    <w:rsid w:val="00736E58"/>
    <w:rsid w:val="007A2B98"/>
    <w:rsid w:val="00844F46"/>
    <w:rsid w:val="00986A1F"/>
    <w:rsid w:val="009B4BB4"/>
    <w:rsid w:val="00A04C53"/>
    <w:rsid w:val="00AF618A"/>
    <w:rsid w:val="00B323DD"/>
    <w:rsid w:val="00BF14A8"/>
    <w:rsid w:val="00C35B88"/>
    <w:rsid w:val="00C3765D"/>
    <w:rsid w:val="00D53E6A"/>
    <w:rsid w:val="00F50D8B"/>
    <w:rsid w:val="76C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B6AC"/>
  <w15:docId w15:val="{A318CDC6-D88D-4389-8630-367793DA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spacing w:before="240" w:after="60"/>
      <w:jc w:val="center"/>
      <w:outlineLvl w:val="0"/>
    </w:pPr>
    <w:rPr>
      <w:rFonts w:ascii="Arial" w:hAnsi="Arial"/>
      <w:b/>
      <w:sz w:val="24"/>
      <w:szCs w:val="24"/>
    </w:rPr>
  </w:style>
  <w:style w:type="character" w:styleId="a5">
    <w:name w:val="Strong"/>
    <w:basedOn w:val="a0"/>
    <w:uiPriority w:val="99"/>
    <w:qFormat/>
    <w:rPr>
      <w:rFonts w:cs="Times New Roman"/>
      <w:b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="Cambria" w:hAnsi="Cambria"/>
      <w:b/>
      <w:bCs/>
      <w:sz w:val="28"/>
      <w:szCs w:val="28"/>
    </w:rPr>
  </w:style>
  <w:style w:type="character" w:customStyle="1" w:styleId="a4">
    <w:name w:val="标题 字符"/>
    <w:basedOn w:val="a0"/>
    <w:link w:val="a3"/>
    <w:uiPriority w:val="99"/>
    <w:qFormat/>
    <w:rPr>
      <w:rFonts w:ascii="Arial" w:hAnsi="Arial"/>
      <w:b/>
      <w:sz w:val="24"/>
      <w:szCs w:val="24"/>
    </w:rPr>
  </w:style>
  <w:style w:type="paragraph" w:customStyle="1" w:styleId="11">
    <w:name w:val="无间隔1"/>
    <w:link w:val="Char"/>
    <w:uiPriority w:val="99"/>
    <w:qFormat/>
    <w:rPr>
      <w:kern w:val="2"/>
      <w:sz w:val="22"/>
      <w:szCs w:val="22"/>
    </w:rPr>
  </w:style>
  <w:style w:type="character" w:customStyle="1" w:styleId="Char">
    <w:name w:val="无间隔 Char"/>
    <w:basedOn w:val="a0"/>
    <w:link w:val="11"/>
    <w:uiPriority w:val="99"/>
    <w:locked/>
    <w:rPr>
      <w:sz w:val="2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A23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23D8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4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B4BB4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B4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B4B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4E03-A099-42C2-921D-9FDE186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</dc:creator>
  <cp:lastModifiedBy>Dell</cp:lastModifiedBy>
  <cp:revision>7</cp:revision>
  <cp:lastPrinted>2020-07-01T00:00:00Z</cp:lastPrinted>
  <dcterms:created xsi:type="dcterms:W3CDTF">2020-07-01T00:01:00Z</dcterms:created>
  <dcterms:modified xsi:type="dcterms:W3CDTF">2022-12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